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96185" w14:textId="77C26C17" w:rsidR="00C43D1F" w:rsidRPr="00301473" w:rsidRDefault="00C43D1F" w:rsidP="00BC3DCF">
      <w:pPr>
        <w:autoSpaceDE w:val="0"/>
        <w:autoSpaceDN w:val="0"/>
        <w:rPr>
          <w:lang w:eastAsia="zh-TW"/>
        </w:rPr>
      </w:pPr>
      <w:r w:rsidRPr="00301473">
        <w:rPr>
          <w:rFonts w:hint="eastAsia"/>
          <w:lang w:eastAsia="zh-TW"/>
        </w:rPr>
        <w:t>様式第</w:t>
      </w:r>
      <w:r w:rsidR="000A234B">
        <w:rPr>
          <w:rFonts w:hint="eastAsia"/>
        </w:rPr>
        <w:t>13</w:t>
      </w:r>
      <w:r w:rsidRPr="00301473">
        <w:rPr>
          <w:rFonts w:hint="eastAsia"/>
          <w:lang w:eastAsia="zh-TW"/>
        </w:rPr>
        <w:t>号（</w:t>
      </w:r>
      <w:r w:rsidRPr="00301473">
        <w:rPr>
          <w:rFonts w:hint="eastAsia"/>
        </w:rPr>
        <w:t>第</w:t>
      </w:r>
      <w:r w:rsidR="00745DF9" w:rsidRPr="00301473">
        <w:rPr>
          <w:rFonts w:hint="eastAsia"/>
        </w:rPr>
        <w:t>14</w:t>
      </w:r>
      <w:r w:rsidRPr="00301473">
        <w:rPr>
          <w:rFonts w:hint="eastAsia"/>
        </w:rPr>
        <w:t>条関係</w:t>
      </w:r>
      <w:r w:rsidRPr="00301473">
        <w:rPr>
          <w:rFonts w:hint="eastAsia"/>
          <w:lang w:eastAsia="zh-TW"/>
        </w:rPr>
        <w:t>）</w:t>
      </w:r>
    </w:p>
    <w:p w14:paraId="2B4EDBA6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</w:p>
    <w:p w14:paraId="0B4D28DA" w14:textId="77777777" w:rsidR="00C43D1F" w:rsidRPr="00301473" w:rsidRDefault="00C43D1F" w:rsidP="00BC3DCF">
      <w:pPr>
        <w:autoSpaceDE w:val="0"/>
        <w:autoSpaceDN w:val="0"/>
      </w:pPr>
    </w:p>
    <w:p w14:paraId="2A24F9DB" w14:textId="77777777" w:rsidR="00C43D1F" w:rsidRPr="00301473" w:rsidRDefault="00C43D1F" w:rsidP="00BC3DCF">
      <w:pPr>
        <w:autoSpaceDE w:val="0"/>
        <w:autoSpaceDN w:val="0"/>
        <w:jc w:val="center"/>
      </w:pPr>
      <w:r w:rsidRPr="00301473">
        <w:rPr>
          <w:rFonts w:hint="eastAsia"/>
        </w:rPr>
        <w:t>請　　　求　　　書</w:t>
      </w:r>
    </w:p>
    <w:p w14:paraId="6792050C" w14:textId="77777777" w:rsidR="00C43D1F" w:rsidRPr="00301473" w:rsidRDefault="00C43D1F" w:rsidP="00BC3DCF">
      <w:pPr>
        <w:autoSpaceDE w:val="0"/>
        <w:autoSpaceDN w:val="0"/>
      </w:pPr>
    </w:p>
    <w:p w14:paraId="67D889EE" w14:textId="77777777" w:rsidR="00C43D1F" w:rsidRPr="00301473" w:rsidRDefault="00C43D1F" w:rsidP="00BC3DCF">
      <w:pPr>
        <w:autoSpaceDE w:val="0"/>
        <w:autoSpaceDN w:val="0"/>
      </w:pPr>
    </w:p>
    <w:p w14:paraId="793050DD" w14:textId="77777777" w:rsidR="00C43D1F" w:rsidRPr="00301473" w:rsidRDefault="00C43D1F" w:rsidP="00BC3DCF">
      <w:pPr>
        <w:autoSpaceDE w:val="0"/>
        <w:autoSpaceDN w:val="0"/>
        <w:ind w:firstLineChars="200" w:firstLine="405"/>
      </w:pPr>
      <w:r w:rsidRPr="00301473">
        <w:rPr>
          <w:rFonts w:hint="eastAsia"/>
        </w:rPr>
        <w:t>金　　　　　　　　　　　　円</w:t>
      </w:r>
    </w:p>
    <w:p w14:paraId="4D9B3395" w14:textId="77777777" w:rsidR="00C43D1F" w:rsidRPr="00301473" w:rsidRDefault="00C43D1F" w:rsidP="00BC3DCF">
      <w:pPr>
        <w:autoSpaceDE w:val="0"/>
        <w:autoSpaceDN w:val="0"/>
        <w:jc w:val="left"/>
      </w:pPr>
    </w:p>
    <w:p w14:paraId="5616BA5D" w14:textId="77777777" w:rsidR="00C43D1F" w:rsidRPr="00301473" w:rsidRDefault="00C43D1F" w:rsidP="002476A2">
      <w:pPr>
        <w:autoSpaceDE w:val="0"/>
        <w:autoSpaceDN w:val="0"/>
        <w:ind w:firstLineChars="400" w:firstLine="810"/>
        <w:jc w:val="left"/>
      </w:pPr>
      <w:r w:rsidRPr="00301473">
        <w:rPr>
          <w:rFonts w:hint="eastAsia"/>
        </w:rPr>
        <w:t xml:space="preserve">年　月　日付け　</w:t>
      </w:r>
      <w:r w:rsidR="002476A2" w:rsidRPr="00301473">
        <w:rPr>
          <w:rFonts w:hint="eastAsia"/>
        </w:rPr>
        <w:t xml:space="preserve">　</w:t>
      </w:r>
      <w:r w:rsidRPr="00301473">
        <w:rPr>
          <w:rFonts w:hint="eastAsia"/>
        </w:rPr>
        <w:t xml:space="preserve">第　</w:t>
      </w:r>
      <w:r w:rsidR="002476A2" w:rsidRPr="00301473">
        <w:rPr>
          <w:rFonts w:hint="eastAsia"/>
        </w:rPr>
        <w:t xml:space="preserve">　</w:t>
      </w:r>
      <w:r w:rsidRPr="00301473">
        <w:rPr>
          <w:rFonts w:hint="eastAsia"/>
        </w:rPr>
        <w:t>号により補助金の交付の確定を受けた</w:t>
      </w:r>
      <w:r w:rsidR="009A4F7B" w:rsidRPr="00301473">
        <w:rPr>
          <w:rFonts w:hint="eastAsia"/>
        </w:rPr>
        <w:t>中小企業事業高度化機械設備</w:t>
      </w:r>
      <w:r w:rsidR="00E92955" w:rsidRPr="00301473">
        <w:rPr>
          <w:rFonts w:hint="eastAsia"/>
        </w:rPr>
        <w:t>設置</w:t>
      </w:r>
      <w:r w:rsidR="009A4F7B" w:rsidRPr="00301473">
        <w:rPr>
          <w:rFonts w:hint="eastAsia"/>
        </w:rPr>
        <w:t>事業</w:t>
      </w:r>
      <w:r w:rsidRPr="00301473">
        <w:rPr>
          <w:rFonts w:hint="eastAsia"/>
        </w:rPr>
        <w:t>の補助金として、上記のとおり請求します。</w:t>
      </w:r>
    </w:p>
    <w:p w14:paraId="40F85674" w14:textId="77777777" w:rsidR="00C43D1F" w:rsidRPr="00301473" w:rsidRDefault="00C43D1F" w:rsidP="00BC3DCF">
      <w:pPr>
        <w:autoSpaceDE w:val="0"/>
        <w:autoSpaceDN w:val="0"/>
        <w:jc w:val="left"/>
      </w:pPr>
    </w:p>
    <w:p w14:paraId="121983B9" w14:textId="77777777" w:rsidR="00C43D1F" w:rsidRPr="00301473" w:rsidRDefault="00C43D1F" w:rsidP="00BC3DCF">
      <w:pPr>
        <w:autoSpaceDE w:val="0"/>
        <w:autoSpaceDN w:val="0"/>
        <w:jc w:val="left"/>
      </w:pPr>
    </w:p>
    <w:p w14:paraId="77DF130A" w14:textId="77777777" w:rsidR="00C43D1F" w:rsidRPr="00301473" w:rsidRDefault="00C43D1F" w:rsidP="00BC3DCF">
      <w:pPr>
        <w:autoSpaceDE w:val="0"/>
        <w:autoSpaceDN w:val="0"/>
        <w:ind w:rightChars="100" w:right="202"/>
        <w:jc w:val="right"/>
      </w:pPr>
      <w:r w:rsidRPr="00301473">
        <w:rPr>
          <w:rFonts w:hint="eastAsia"/>
          <w:lang w:eastAsia="zh-TW"/>
        </w:rPr>
        <w:t>年</w:t>
      </w:r>
      <w:r w:rsidRPr="00301473">
        <w:rPr>
          <w:rFonts w:hint="eastAsia"/>
        </w:rPr>
        <w:t xml:space="preserve">　　</w:t>
      </w:r>
      <w:r w:rsidRPr="00301473">
        <w:rPr>
          <w:rFonts w:hint="eastAsia"/>
          <w:lang w:eastAsia="zh-TW"/>
        </w:rPr>
        <w:t>月</w:t>
      </w:r>
      <w:r w:rsidRPr="00301473">
        <w:rPr>
          <w:rFonts w:hint="eastAsia"/>
        </w:rPr>
        <w:t xml:space="preserve">　　</w:t>
      </w:r>
      <w:r w:rsidRPr="00301473">
        <w:rPr>
          <w:rFonts w:hint="eastAsia"/>
          <w:lang w:eastAsia="zh-TW"/>
        </w:rPr>
        <w:t>日</w:t>
      </w:r>
    </w:p>
    <w:p w14:paraId="43EA67BC" w14:textId="77777777" w:rsidR="00C43D1F" w:rsidRPr="00301473" w:rsidRDefault="00C43D1F" w:rsidP="00BC3DCF">
      <w:pPr>
        <w:autoSpaceDE w:val="0"/>
        <w:autoSpaceDN w:val="0"/>
        <w:ind w:rightChars="100" w:right="202"/>
      </w:pPr>
    </w:p>
    <w:p w14:paraId="129A6FF1" w14:textId="77777777" w:rsidR="00C43D1F" w:rsidRPr="00301473" w:rsidRDefault="00C43D1F" w:rsidP="002476A2">
      <w:pPr>
        <w:autoSpaceDE w:val="0"/>
        <w:autoSpaceDN w:val="0"/>
        <w:ind w:rightChars="100" w:right="202" w:firstLineChars="100" w:firstLine="202"/>
      </w:pPr>
      <w:r w:rsidRPr="00301473">
        <w:rPr>
          <w:rFonts w:hint="eastAsia"/>
        </w:rPr>
        <w:t>（</w:t>
      </w:r>
      <w:r w:rsidR="00D17BBC" w:rsidRPr="00301473">
        <w:rPr>
          <w:rFonts w:hint="eastAsia"/>
        </w:rPr>
        <w:t>宛</w:t>
      </w:r>
      <w:r w:rsidRPr="00301473">
        <w:rPr>
          <w:rFonts w:hint="eastAsia"/>
        </w:rPr>
        <w:t>先）</w:t>
      </w:r>
      <w:r w:rsidRPr="00301473">
        <w:rPr>
          <w:rFonts w:hint="eastAsia"/>
          <w:lang w:eastAsia="zh-TW"/>
        </w:rPr>
        <w:t>静岡</w:t>
      </w:r>
      <w:r w:rsidRPr="00301473">
        <w:rPr>
          <w:rFonts w:hint="eastAsia"/>
        </w:rPr>
        <w:t>市長</w:t>
      </w:r>
    </w:p>
    <w:p w14:paraId="49C51F75" w14:textId="77777777" w:rsidR="00C43D1F" w:rsidRPr="00301473" w:rsidRDefault="00C43D1F" w:rsidP="00BC3DCF">
      <w:pPr>
        <w:autoSpaceDE w:val="0"/>
        <w:autoSpaceDN w:val="0"/>
        <w:ind w:rightChars="100" w:right="202"/>
        <w:rPr>
          <w:lang w:eastAsia="zh-TW"/>
        </w:rPr>
      </w:pPr>
    </w:p>
    <w:p w14:paraId="2A549A1B" w14:textId="77777777" w:rsidR="00C43D1F" w:rsidRPr="00301473" w:rsidRDefault="005C2B1E" w:rsidP="00D355D3">
      <w:pPr>
        <w:autoSpaceDE w:val="0"/>
        <w:autoSpaceDN w:val="0"/>
        <w:ind w:firstLineChars="2405" w:firstLine="4870"/>
        <w:jc w:val="left"/>
      </w:pPr>
      <w:r w:rsidRPr="00301473">
        <w:rPr>
          <w:rFonts w:hint="eastAsia"/>
        </w:rPr>
        <w:t xml:space="preserve">所　在　</w:t>
      </w:r>
      <w:r w:rsidR="00C43D1F" w:rsidRPr="00301473">
        <w:rPr>
          <w:rFonts w:hint="eastAsia"/>
        </w:rPr>
        <w:t>地</w:t>
      </w:r>
      <w:r w:rsidR="00DB18C2" w:rsidRPr="00301473">
        <w:rPr>
          <w:rFonts w:hint="eastAsia"/>
        </w:rPr>
        <w:t xml:space="preserve">　　　　　　　　　　　　</w:t>
      </w:r>
    </w:p>
    <w:p w14:paraId="0AA8C60B" w14:textId="77777777" w:rsidR="00C43D1F" w:rsidRPr="00301473" w:rsidRDefault="00B91CD8" w:rsidP="00D355D3">
      <w:pPr>
        <w:wordWrap w:val="0"/>
        <w:autoSpaceDE w:val="0"/>
        <w:autoSpaceDN w:val="0"/>
        <w:ind w:firstLineChars="1700" w:firstLine="3442"/>
        <w:jc w:val="left"/>
      </w:pPr>
      <w:r w:rsidRPr="00301473">
        <w:rPr>
          <w:rFonts w:hint="eastAsia"/>
        </w:rPr>
        <w:t xml:space="preserve">請　求　者　　</w:t>
      </w:r>
      <w:r w:rsidR="005C2B1E" w:rsidRPr="00301473">
        <w:rPr>
          <w:rFonts w:hint="eastAsia"/>
        </w:rPr>
        <w:t xml:space="preserve">名　　　</w:t>
      </w:r>
      <w:r w:rsidR="00C43D1F" w:rsidRPr="00301473">
        <w:rPr>
          <w:rFonts w:hint="eastAsia"/>
        </w:rPr>
        <w:t>称</w:t>
      </w:r>
      <w:r w:rsidR="00DB18C2" w:rsidRPr="00301473">
        <w:rPr>
          <w:rFonts w:hint="eastAsia"/>
        </w:rPr>
        <w:t xml:space="preserve">　　　　　　　　　　　　</w:t>
      </w:r>
    </w:p>
    <w:p w14:paraId="07C24B5F" w14:textId="77777777" w:rsidR="00C43D1F" w:rsidRPr="00301473" w:rsidRDefault="005C2B1E" w:rsidP="00D355D3">
      <w:pPr>
        <w:autoSpaceDE w:val="0"/>
        <w:autoSpaceDN w:val="0"/>
        <w:ind w:firstLineChars="2405" w:firstLine="4870"/>
        <w:jc w:val="left"/>
      </w:pPr>
      <w:r w:rsidRPr="00301473">
        <w:rPr>
          <w:rFonts w:hint="eastAsia"/>
        </w:rPr>
        <w:t>代表者氏</w:t>
      </w:r>
      <w:r w:rsidR="00C43D1F" w:rsidRPr="00301473">
        <w:rPr>
          <w:rFonts w:hint="eastAsia"/>
        </w:rPr>
        <w:t>名</w:t>
      </w:r>
      <w:r w:rsidRPr="00301473">
        <w:rPr>
          <w:rFonts w:hint="eastAsia"/>
        </w:rPr>
        <w:t xml:space="preserve">　　　　　　　　　　</w:t>
      </w:r>
      <w:r w:rsidR="00035E7B" w:rsidRPr="00301473">
        <w:rPr>
          <w:rFonts w:hint="eastAsia"/>
        </w:rPr>
        <w:t xml:space="preserve">　　</w:t>
      </w:r>
    </w:p>
    <w:p w14:paraId="43D237E7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</w:p>
    <w:p w14:paraId="72B78230" w14:textId="77777777" w:rsidR="00C43D1F" w:rsidRPr="00301473" w:rsidRDefault="00C43D1F" w:rsidP="00BC3DCF">
      <w:pPr>
        <w:autoSpaceDE w:val="0"/>
        <w:autoSpaceDN w:val="0"/>
      </w:pPr>
    </w:p>
    <w:p w14:paraId="050A7383" w14:textId="77777777" w:rsidR="00C43D1F" w:rsidRPr="00301473" w:rsidRDefault="00C43D1F" w:rsidP="00BC3DCF">
      <w:pPr>
        <w:autoSpaceDE w:val="0"/>
        <w:autoSpaceDN w:val="0"/>
      </w:pPr>
    </w:p>
    <w:p w14:paraId="7CFE16AB" w14:textId="77777777" w:rsidR="00C43D1F" w:rsidRPr="00301473" w:rsidRDefault="00C43D1F" w:rsidP="00BC3DCF">
      <w:pPr>
        <w:autoSpaceDE w:val="0"/>
        <w:autoSpaceDN w:val="0"/>
        <w:ind w:rightChars="100" w:right="202" w:firstLineChars="1826" w:firstLine="3697"/>
        <w:rPr>
          <w:lang w:eastAsia="zh-TW"/>
        </w:rPr>
      </w:pPr>
      <w:r w:rsidRPr="00301473">
        <w:rPr>
          <w:rFonts w:hint="eastAsia"/>
          <w:lang w:eastAsia="zh-TW"/>
        </w:rPr>
        <w:t>口座振替先金融機関名</w:t>
      </w:r>
    </w:p>
    <w:p w14:paraId="3AB89329" w14:textId="77777777" w:rsidR="006C1B0F" w:rsidRPr="00301473" w:rsidRDefault="00C43D1F" w:rsidP="00BC3DCF">
      <w:pPr>
        <w:autoSpaceDE w:val="0"/>
        <w:autoSpaceDN w:val="0"/>
        <w:ind w:rightChars="100" w:right="202" w:firstLineChars="1826" w:firstLine="3697"/>
      </w:pPr>
      <w:r w:rsidRPr="00301473">
        <w:rPr>
          <w:rFonts w:hint="eastAsia"/>
          <w:lang w:eastAsia="zh-TW"/>
        </w:rPr>
        <w:t>口座種別</w:t>
      </w:r>
    </w:p>
    <w:p w14:paraId="55F25B3E" w14:textId="77777777" w:rsidR="00C43D1F" w:rsidRPr="00301473" w:rsidRDefault="00C43D1F" w:rsidP="00BC3DCF">
      <w:pPr>
        <w:autoSpaceDE w:val="0"/>
        <w:autoSpaceDN w:val="0"/>
        <w:ind w:rightChars="100" w:right="202" w:firstLineChars="1826" w:firstLine="3697"/>
      </w:pPr>
      <w:r w:rsidRPr="00301473">
        <w:rPr>
          <w:rFonts w:hint="eastAsia"/>
        </w:rPr>
        <w:t>No.</w:t>
      </w:r>
    </w:p>
    <w:p w14:paraId="29676283" w14:textId="46CF2F0B" w:rsidR="00960923" w:rsidRPr="0071543C" w:rsidRDefault="00A874D8" w:rsidP="00434268">
      <w:pPr>
        <w:autoSpaceDE w:val="0"/>
        <w:autoSpaceDN w:val="0"/>
        <w:ind w:rightChars="100" w:right="202" w:firstLineChars="1826" w:firstLine="3697"/>
      </w:pPr>
      <w:r w:rsidRPr="00301473">
        <w:rPr>
          <w:rFonts w:hint="eastAsia"/>
        </w:rPr>
        <w:t>口座名義</w:t>
      </w:r>
    </w:p>
    <w:sectPr w:rsidR="00960923" w:rsidRPr="0071543C" w:rsidSect="00BC3DC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2547" w14:textId="77777777" w:rsidR="00D1185F" w:rsidRDefault="00D1185F">
      <w:r>
        <w:separator/>
      </w:r>
    </w:p>
  </w:endnote>
  <w:endnote w:type="continuationSeparator" w:id="0">
    <w:p w14:paraId="07C3EEF9" w14:textId="77777777" w:rsidR="00D1185F" w:rsidRDefault="00D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B54" w14:textId="77777777" w:rsidR="00D1185F" w:rsidRDefault="00D1185F">
    <w:pPr>
      <w:pStyle w:val="a5"/>
      <w:jc w:val="right"/>
    </w:pPr>
  </w:p>
  <w:p w14:paraId="0660B6CA" w14:textId="77777777" w:rsidR="00D1185F" w:rsidRDefault="00D11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2DDB" w14:textId="77777777" w:rsidR="00D1185F" w:rsidRDefault="00D1185F">
      <w:r>
        <w:separator/>
      </w:r>
    </w:p>
  </w:footnote>
  <w:footnote w:type="continuationSeparator" w:id="0">
    <w:p w14:paraId="5B8677F7" w14:textId="77777777" w:rsidR="00D1185F" w:rsidRDefault="00D1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A7B7" w14:textId="77777777" w:rsidR="00D1185F" w:rsidRPr="00D351E7" w:rsidRDefault="00D1185F" w:rsidP="00D351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B43"/>
    <w:multiLevelType w:val="hybridMultilevel"/>
    <w:tmpl w:val="B57AB0CC"/>
    <w:lvl w:ilvl="0" w:tplc="A98CF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96E99"/>
    <w:multiLevelType w:val="hybridMultilevel"/>
    <w:tmpl w:val="08B8E44A"/>
    <w:lvl w:ilvl="0" w:tplc="A9B8868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82594"/>
    <w:multiLevelType w:val="hybridMultilevel"/>
    <w:tmpl w:val="9A6A7C22"/>
    <w:lvl w:ilvl="0" w:tplc="2B782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75F50"/>
    <w:multiLevelType w:val="hybridMultilevel"/>
    <w:tmpl w:val="E05CD7D0"/>
    <w:lvl w:ilvl="0" w:tplc="9DD21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B08CF"/>
    <w:multiLevelType w:val="hybridMultilevel"/>
    <w:tmpl w:val="5A5E23F2"/>
    <w:lvl w:ilvl="0" w:tplc="A606E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E463D"/>
    <w:multiLevelType w:val="hybridMultilevel"/>
    <w:tmpl w:val="A154A708"/>
    <w:lvl w:ilvl="0" w:tplc="3D101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763DE"/>
    <w:multiLevelType w:val="hybridMultilevel"/>
    <w:tmpl w:val="3C4EFE48"/>
    <w:lvl w:ilvl="0" w:tplc="48B6E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0F24FD"/>
    <w:multiLevelType w:val="hybridMultilevel"/>
    <w:tmpl w:val="9A7E4984"/>
    <w:lvl w:ilvl="0" w:tplc="FBF21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A90D92"/>
    <w:multiLevelType w:val="hybridMultilevel"/>
    <w:tmpl w:val="4B02187A"/>
    <w:lvl w:ilvl="0" w:tplc="AE14E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3B2265"/>
    <w:multiLevelType w:val="hybridMultilevel"/>
    <w:tmpl w:val="D904ECEA"/>
    <w:lvl w:ilvl="0" w:tplc="85381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2E03AC"/>
    <w:multiLevelType w:val="hybridMultilevel"/>
    <w:tmpl w:val="0E541168"/>
    <w:lvl w:ilvl="0" w:tplc="BE6A8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5" w15:restartNumberingAfterBreak="0">
    <w:nsid w:val="64607846"/>
    <w:multiLevelType w:val="hybridMultilevel"/>
    <w:tmpl w:val="18F861EC"/>
    <w:lvl w:ilvl="0" w:tplc="3C7C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D14A02"/>
    <w:multiLevelType w:val="hybridMultilevel"/>
    <w:tmpl w:val="98D492A8"/>
    <w:lvl w:ilvl="0" w:tplc="15862C0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D86876"/>
    <w:multiLevelType w:val="hybridMultilevel"/>
    <w:tmpl w:val="4C862458"/>
    <w:lvl w:ilvl="0" w:tplc="543AC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567DDA"/>
    <w:multiLevelType w:val="hybridMultilevel"/>
    <w:tmpl w:val="49CC8028"/>
    <w:lvl w:ilvl="0" w:tplc="01D6C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2064D5"/>
    <w:multiLevelType w:val="hybridMultilevel"/>
    <w:tmpl w:val="E8023E00"/>
    <w:lvl w:ilvl="0" w:tplc="F2DEF5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D275EA"/>
    <w:multiLevelType w:val="hybridMultilevel"/>
    <w:tmpl w:val="E0FA5CF4"/>
    <w:lvl w:ilvl="0" w:tplc="66C0529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7F1A578B"/>
    <w:multiLevelType w:val="hybridMultilevel"/>
    <w:tmpl w:val="C9CC5524"/>
    <w:lvl w:ilvl="0" w:tplc="62D88222">
      <w:start w:val="1"/>
      <w:numFmt w:val="decimalFullWidth"/>
      <w:lvlText w:val="（%1）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num w:numId="1" w16cid:durableId="1017387226">
    <w:abstractNumId w:val="5"/>
  </w:num>
  <w:num w:numId="2" w16cid:durableId="759444312">
    <w:abstractNumId w:val="4"/>
  </w:num>
  <w:num w:numId="3" w16cid:durableId="1759018829">
    <w:abstractNumId w:val="8"/>
  </w:num>
  <w:num w:numId="4" w16cid:durableId="375468250">
    <w:abstractNumId w:val="16"/>
  </w:num>
  <w:num w:numId="5" w16cid:durableId="1397584045">
    <w:abstractNumId w:val="9"/>
  </w:num>
  <w:num w:numId="6" w16cid:durableId="952513558">
    <w:abstractNumId w:val="14"/>
  </w:num>
  <w:num w:numId="7" w16cid:durableId="803353365">
    <w:abstractNumId w:val="2"/>
  </w:num>
  <w:num w:numId="8" w16cid:durableId="2063939165">
    <w:abstractNumId w:val="1"/>
  </w:num>
  <w:num w:numId="9" w16cid:durableId="1574851444">
    <w:abstractNumId w:val="20"/>
  </w:num>
  <w:num w:numId="10" w16cid:durableId="169565967">
    <w:abstractNumId w:val="17"/>
  </w:num>
  <w:num w:numId="11" w16cid:durableId="1577127991">
    <w:abstractNumId w:val="22"/>
  </w:num>
  <w:num w:numId="12" w16cid:durableId="1772702615">
    <w:abstractNumId w:val="10"/>
  </w:num>
  <w:num w:numId="13" w16cid:durableId="1311714129">
    <w:abstractNumId w:val="13"/>
  </w:num>
  <w:num w:numId="14" w16cid:durableId="707952381">
    <w:abstractNumId w:val="21"/>
  </w:num>
  <w:num w:numId="15" w16cid:durableId="2004434681">
    <w:abstractNumId w:val="19"/>
  </w:num>
  <w:num w:numId="16" w16cid:durableId="3674559">
    <w:abstractNumId w:val="3"/>
  </w:num>
  <w:num w:numId="17" w16cid:durableId="1063480701">
    <w:abstractNumId w:val="12"/>
  </w:num>
  <w:num w:numId="18" w16cid:durableId="1786459544">
    <w:abstractNumId w:val="18"/>
  </w:num>
  <w:num w:numId="19" w16cid:durableId="1545751567">
    <w:abstractNumId w:val="15"/>
  </w:num>
  <w:num w:numId="20" w16cid:durableId="19430892">
    <w:abstractNumId w:val="0"/>
  </w:num>
  <w:num w:numId="21" w16cid:durableId="829293410">
    <w:abstractNumId w:val="7"/>
  </w:num>
  <w:num w:numId="22" w16cid:durableId="271017237">
    <w:abstractNumId w:val="11"/>
  </w:num>
  <w:num w:numId="23" w16cid:durableId="67333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65"/>
    <w:rsid w:val="00000322"/>
    <w:rsid w:val="000019BB"/>
    <w:rsid w:val="00002489"/>
    <w:rsid w:val="0000297A"/>
    <w:rsid w:val="00006DAF"/>
    <w:rsid w:val="00012939"/>
    <w:rsid w:val="00014E0B"/>
    <w:rsid w:val="0002294F"/>
    <w:rsid w:val="00022EA3"/>
    <w:rsid w:val="00022EE8"/>
    <w:rsid w:val="000258EE"/>
    <w:rsid w:val="000259BF"/>
    <w:rsid w:val="000270C6"/>
    <w:rsid w:val="00027D09"/>
    <w:rsid w:val="00032F0A"/>
    <w:rsid w:val="00035E7B"/>
    <w:rsid w:val="00037C20"/>
    <w:rsid w:val="00037CC7"/>
    <w:rsid w:val="000406AD"/>
    <w:rsid w:val="00043946"/>
    <w:rsid w:val="00045081"/>
    <w:rsid w:val="00047857"/>
    <w:rsid w:val="00051060"/>
    <w:rsid w:val="00054B96"/>
    <w:rsid w:val="0006011C"/>
    <w:rsid w:val="00061A4C"/>
    <w:rsid w:val="000639B3"/>
    <w:rsid w:val="0006460A"/>
    <w:rsid w:val="00064B15"/>
    <w:rsid w:val="00065616"/>
    <w:rsid w:val="000740CF"/>
    <w:rsid w:val="000778C6"/>
    <w:rsid w:val="000863DC"/>
    <w:rsid w:val="00087105"/>
    <w:rsid w:val="00092FF1"/>
    <w:rsid w:val="000A234B"/>
    <w:rsid w:val="000A3048"/>
    <w:rsid w:val="000A39B6"/>
    <w:rsid w:val="000A5265"/>
    <w:rsid w:val="000A572F"/>
    <w:rsid w:val="000C0187"/>
    <w:rsid w:val="000C06F8"/>
    <w:rsid w:val="000C50A7"/>
    <w:rsid w:val="000D08C2"/>
    <w:rsid w:val="000D33EC"/>
    <w:rsid w:val="000D492E"/>
    <w:rsid w:val="000D684C"/>
    <w:rsid w:val="000E1181"/>
    <w:rsid w:val="000E61A8"/>
    <w:rsid w:val="000E6593"/>
    <w:rsid w:val="000E71AF"/>
    <w:rsid w:val="000F2248"/>
    <w:rsid w:val="000F2AB7"/>
    <w:rsid w:val="000F54C9"/>
    <w:rsid w:val="00100EB7"/>
    <w:rsid w:val="001020EA"/>
    <w:rsid w:val="00111262"/>
    <w:rsid w:val="00112A4C"/>
    <w:rsid w:val="001154A7"/>
    <w:rsid w:val="0011583E"/>
    <w:rsid w:val="00115FC7"/>
    <w:rsid w:val="0012335C"/>
    <w:rsid w:val="00126ABC"/>
    <w:rsid w:val="00131006"/>
    <w:rsid w:val="00134EBB"/>
    <w:rsid w:val="00135D38"/>
    <w:rsid w:val="00147782"/>
    <w:rsid w:val="001505CE"/>
    <w:rsid w:val="00154E1A"/>
    <w:rsid w:val="00154F22"/>
    <w:rsid w:val="001577AB"/>
    <w:rsid w:val="0016008B"/>
    <w:rsid w:val="00162401"/>
    <w:rsid w:val="00163348"/>
    <w:rsid w:val="00173093"/>
    <w:rsid w:val="001737F5"/>
    <w:rsid w:val="001748A6"/>
    <w:rsid w:val="00174B72"/>
    <w:rsid w:val="00175D3C"/>
    <w:rsid w:val="00177F8E"/>
    <w:rsid w:val="0018103A"/>
    <w:rsid w:val="0018597F"/>
    <w:rsid w:val="001861E3"/>
    <w:rsid w:val="00186433"/>
    <w:rsid w:val="00187D53"/>
    <w:rsid w:val="00190087"/>
    <w:rsid w:val="0019122D"/>
    <w:rsid w:val="00192AAF"/>
    <w:rsid w:val="001B1414"/>
    <w:rsid w:val="001B5F07"/>
    <w:rsid w:val="001B5F35"/>
    <w:rsid w:val="001C7133"/>
    <w:rsid w:val="001C7965"/>
    <w:rsid w:val="001E6E91"/>
    <w:rsid w:val="001F04D5"/>
    <w:rsid w:val="001F2609"/>
    <w:rsid w:val="001F3149"/>
    <w:rsid w:val="001F4FAA"/>
    <w:rsid w:val="001F5D36"/>
    <w:rsid w:val="001F7D1A"/>
    <w:rsid w:val="0020248D"/>
    <w:rsid w:val="00206CA1"/>
    <w:rsid w:val="002074C0"/>
    <w:rsid w:val="0021136C"/>
    <w:rsid w:val="00211C3A"/>
    <w:rsid w:val="00212500"/>
    <w:rsid w:val="00213C0B"/>
    <w:rsid w:val="00216742"/>
    <w:rsid w:val="002242D6"/>
    <w:rsid w:val="00231FA4"/>
    <w:rsid w:val="00232E5F"/>
    <w:rsid w:val="00233D80"/>
    <w:rsid w:val="0023413E"/>
    <w:rsid w:val="00235DE0"/>
    <w:rsid w:val="002420EA"/>
    <w:rsid w:val="002433ED"/>
    <w:rsid w:val="0024505A"/>
    <w:rsid w:val="002472AA"/>
    <w:rsid w:val="002476A2"/>
    <w:rsid w:val="002500AC"/>
    <w:rsid w:val="00253103"/>
    <w:rsid w:val="0025773F"/>
    <w:rsid w:val="00262251"/>
    <w:rsid w:val="0026274E"/>
    <w:rsid w:val="00265FB8"/>
    <w:rsid w:val="002712FE"/>
    <w:rsid w:val="00275581"/>
    <w:rsid w:val="00281A1A"/>
    <w:rsid w:val="00281D67"/>
    <w:rsid w:val="00283FF8"/>
    <w:rsid w:val="0028437E"/>
    <w:rsid w:val="00284AC7"/>
    <w:rsid w:val="00287B9E"/>
    <w:rsid w:val="0029139F"/>
    <w:rsid w:val="00292E13"/>
    <w:rsid w:val="00293858"/>
    <w:rsid w:val="002975E7"/>
    <w:rsid w:val="002A0BC2"/>
    <w:rsid w:val="002A0BF0"/>
    <w:rsid w:val="002A1B00"/>
    <w:rsid w:val="002A3B74"/>
    <w:rsid w:val="002A3DB7"/>
    <w:rsid w:val="002A45C8"/>
    <w:rsid w:val="002B33B7"/>
    <w:rsid w:val="002B4EF1"/>
    <w:rsid w:val="002D454D"/>
    <w:rsid w:val="002D50E4"/>
    <w:rsid w:val="002D55D0"/>
    <w:rsid w:val="002E16DB"/>
    <w:rsid w:val="002E2B4A"/>
    <w:rsid w:val="002E5DCC"/>
    <w:rsid w:val="002F1091"/>
    <w:rsid w:val="002F2D77"/>
    <w:rsid w:val="002F2FC5"/>
    <w:rsid w:val="002F62FF"/>
    <w:rsid w:val="00300A87"/>
    <w:rsid w:val="00301473"/>
    <w:rsid w:val="00301911"/>
    <w:rsid w:val="003028F3"/>
    <w:rsid w:val="00302F67"/>
    <w:rsid w:val="00303A97"/>
    <w:rsid w:val="00305BC7"/>
    <w:rsid w:val="003068F2"/>
    <w:rsid w:val="0030732B"/>
    <w:rsid w:val="0031016D"/>
    <w:rsid w:val="0032403E"/>
    <w:rsid w:val="00324716"/>
    <w:rsid w:val="003251BC"/>
    <w:rsid w:val="00325A46"/>
    <w:rsid w:val="00331545"/>
    <w:rsid w:val="00331BDE"/>
    <w:rsid w:val="00334A1F"/>
    <w:rsid w:val="00340785"/>
    <w:rsid w:val="003420ED"/>
    <w:rsid w:val="00345CCA"/>
    <w:rsid w:val="003472C2"/>
    <w:rsid w:val="0035025A"/>
    <w:rsid w:val="0035137F"/>
    <w:rsid w:val="0035295C"/>
    <w:rsid w:val="00355BAF"/>
    <w:rsid w:val="00357D7C"/>
    <w:rsid w:val="0036240D"/>
    <w:rsid w:val="003657AC"/>
    <w:rsid w:val="003662CA"/>
    <w:rsid w:val="00366D48"/>
    <w:rsid w:val="00367C2D"/>
    <w:rsid w:val="003751CB"/>
    <w:rsid w:val="00381759"/>
    <w:rsid w:val="00381ACA"/>
    <w:rsid w:val="00385CB4"/>
    <w:rsid w:val="00392FA9"/>
    <w:rsid w:val="00393DEA"/>
    <w:rsid w:val="00396395"/>
    <w:rsid w:val="003A166B"/>
    <w:rsid w:val="003A3530"/>
    <w:rsid w:val="003A3B07"/>
    <w:rsid w:val="003A3D9B"/>
    <w:rsid w:val="003A7A96"/>
    <w:rsid w:val="003A7AFD"/>
    <w:rsid w:val="003B4D32"/>
    <w:rsid w:val="003C1DBF"/>
    <w:rsid w:val="003C4529"/>
    <w:rsid w:val="003D0367"/>
    <w:rsid w:val="003D11B9"/>
    <w:rsid w:val="003D1BA4"/>
    <w:rsid w:val="003D2FA9"/>
    <w:rsid w:val="003D4936"/>
    <w:rsid w:val="003D5556"/>
    <w:rsid w:val="003D634A"/>
    <w:rsid w:val="003E03B5"/>
    <w:rsid w:val="003E09FF"/>
    <w:rsid w:val="003E177F"/>
    <w:rsid w:val="003E2DF1"/>
    <w:rsid w:val="003E3C24"/>
    <w:rsid w:val="003F2EB5"/>
    <w:rsid w:val="003F5297"/>
    <w:rsid w:val="003F7D09"/>
    <w:rsid w:val="00414D7B"/>
    <w:rsid w:val="004168E1"/>
    <w:rsid w:val="00421B03"/>
    <w:rsid w:val="00426741"/>
    <w:rsid w:val="004305F3"/>
    <w:rsid w:val="004311B7"/>
    <w:rsid w:val="00434268"/>
    <w:rsid w:val="00436689"/>
    <w:rsid w:val="00437AD7"/>
    <w:rsid w:val="00442439"/>
    <w:rsid w:val="00446093"/>
    <w:rsid w:val="00454595"/>
    <w:rsid w:val="00456B34"/>
    <w:rsid w:val="00462295"/>
    <w:rsid w:val="004626DA"/>
    <w:rsid w:val="00466A5A"/>
    <w:rsid w:val="0047010E"/>
    <w:rsid w:val="00470C44"/>
    <w:rsid w:val="00475494"/>
    <w:rsid w:val="00477318"/>
    <w:rsid w:val="004808CD"/>
    <w:rsid w:val="00480F1C"/>
    <w:rsid w:val="00481C73"/>
    <w:rsid w:val="00490695"/>
    <w:rsid w:val="00490803"/>
    <w:rsid w:val="00491B1F"/>
    <w:rsid w:val="00496810"/>
    <w:rsid w:val="004A0F7C"/>
    <w:rsid w:val="004A2349"/>
    <w:rsid w:val="004A2AA5"/>
    <w:rsid w:val="004A3454"/>
    <w:rsid w:val="004B01EB"/>
    <w:rsid w:val="004B09B4"/>
    <w:rsid w:val="004B6A76"/>
    <w:rsid w:val="004B767C"/>
    <w:rsid w:val="004C5E3A"/>
    <w:rsid w:val="004C616D"/>
    <w:rsid w:val="004D0412"/>
    <w:rsid w:val="004D2E8B"/>
    <w:rsid w:val="004D46BB"/>
    <w:rsid w:val="004E4113"/>
    <w:rsid w:val="00504C06"/>
    <w:rsid w:val="0050515D"/>
    <w:rsid w:val="00515037"/>
    <w:rsid w:val="00520F0A"/>
    <w:rsid w:val="0052117C"/>
    <w:rsid w:val="00522F65"/>
    <w:rsid w:val="005265A6"/>
    <w:rsid w:val="005271ED"/>
    <w:rsid w:val="00532E38"/>
    <w:rsid w:val="00536EEA"/>
    <w:rsid w:val="00543197"/>
    <w:rsid w:val="00551442"/>
    <w:rsid w:val="005519CB"/>
    <w:rsid w:val="00552189"/>
    <w:rsid w:val="00566041"/>
    <w:rsid w:val="00566CD1"/>
    <w:rsid w:val="005672D9"/>
    <w:rsid w:val="00570D71"/>
    <w:rsid w:val="005747B1"/>
    <w:rsid w:val="00576429"/>
    <w:rsid w:val="00577827"/>
    <w:rsid w:val="00584331"/>
    <w:rsid w:val="00590A60"/>
    <w:rsid w:val="00590BE3"/>
    <w:rsid w:val="00591533"/>
    <w:rsid w:val="0059265F"/>
    <w:rsid w:val="005947E9"/>
    <w:rsid w:val="005948C9"/>
    <w:rsid w:val="005A0477"/>
    <w:rsid w:val="005A2FA6"/>
    <w:rsid w:val="005A40D5"/>
    <w:rsid w:val="005A4494"/>
    <w:rsid w:val="005A4498"/>
    <w:rsid w:val="005A6F12"/>
    <w:rsid w:val="005B02A3"/>
    <w:rsid w:val="005B031B"/>
    <w:rsid w:val="005B064E"/>
    <w:rsid w:val="005B4906"/>
    <w:rsid w:val="005C2B1E"/>
    <w:rsid w:val="005C6CFC"/>
    <w:rsid w:val="005C6D98"/>
    <w:rsid w:val="005D0ED6"/>
    <w:rsid w:val="005D563B"/>
    <w:rsid w:val="005E164C"/>
    <w:rsid w:val="005E1669"/>
    <w:rsid w:val="005E4151"/>
    <w:rsid w:val="005E4D32"/>
    <w:rsid w:val="005E5111"/>
    <w:rsid w:val="005E7C6A"/>
    <w:rsid w:val="00601E9F"/>
    <w:rsid w:val="0060212A"/>
    <w:rsid w:val="00603641"/>
    <w:rsid w:val="006040ED"/>
    <w:rsid w:val="00606BE3"/>
    <w:rsid w:val="00612C7B"/>
    <w:rsid w:val="00612CDE"/>
    <w:rsid w:val="0062135F"/>
    <w:rsid w:val="006240E6"/>
    <w:rsid w:val="006306AD"/>
    <w:rsid w:val="00633229"/>
    <w:rsid w:val="006342B6"/>
    <w:rsid w:val="006349A6"/>
    <w:rsid w:val="00636362"/>
    <w:rsid w:val="0064025F"/>
    <w:rsid w:val="00640CE6"/>
    <w:rsid w:val="00640EF7"/>
    <w:rsid w:val="0064217F"/>
    <w:rsid w:val="00643AAE"/>
    <w:rsid w:val="00647E12"/>
    <w:rsid w:val="00653ED9"/>
    <w:rsid w:val="00654DE2"/>
    <w:rsid w:val="0066100F"/>
    <w:rsid w:val="006631A2"/>
    <w:rsid w:val="00664B05"/>
    <w:rsid w:val="00667414"/>
    <w:rsid w:val="00667550"/>
    <w:rsid w:val="006707DD"/>
    <w:rsid w:val="00670B96"/>
    <w:rsid w:val="006740D7"/>
    <w:rsid w:val="00674E8F"/>
    <w:rsid w:val="00675918"/>
    <w:rsid w:val="00675F74"/>
    <w:rsid w:val="00676B46"/>
    <w:rsid w:val="0068225A"/>
    <w:rsid w:val="00682AE1"/>
    <w:rsid w:val="0068311B"/>
    <w:rsid w:val="006850A4"/>
    <w:rsid w:val="00687CC7"/>
    <w:rsid w:val="0069026C"/>
    <w:rsid w:val="006910DE"/>
    <w:rsid w:val="006A1EDE"/>
    <w:rsid w:val="006A3013"/>
    <w:rsid w:val="006A3677"/>
    <w:rsid w:val="006A5370"/>
    <w:rsid w:val="006A636E"/>
    <w:rsid w:val="006B24DF"/>
    <w:rsid w:val="006B5E65"/>
    <w:rsid w:val="006B5E6B"/>
    <w:rsid w:val="006B68B9"/>
    <w:rsid w:val="006B6A29"/>
    <w:rsid w:val="006B6F91"/>
    <w:rsid w:val="006B73B0"/>
    <w:rsid w:val="006C124C"/>
    <w:rsid w:val="006C1B0F"/>
    <w:rsid w:val="006C1B16"/>
    <w:rsid w:val="006C3E2D"/>
    <w:rsid w:val="006C59AC"/>
    <w:rsid w:val="006C67BB"/>
    <w:rsid w:val="006D134E"/>
    <w:rsid w:val="006D55D5"/>
    <w:rsid w:val="006E1973"/>
    <w:rsid w:val="006E5644"/>
    <w:rsid w:val="006E5DA4"/>
    <w:rsid w:val="006E6328"/>
    <w:rsid w:val="006F07D1"/>
    <w:rsid w:val="006F3BD8"/>
    <w:rsid w:val="006F445D"/>
    <w:rsid w:val="006F79A0"/>
    <w:rsid w:val="00700273"/>
    <w:rsid w:val="007017AF"/>
    <w:rsid w:val="00704130"/>
    <w:rsid w:val="007062CF"/>
    <w:rsid w:val="00711DDD"/>
    <w:rsid w:val="0071543C"/>
    <w:rsid w:val="00722BFA"/>
    <w:rsid w:val="0072498D"/>
    <w:rsid w:val="00730AAA"/>
    <w:rsid w:val="007341D2"/>
    <w:rsid w:val="00735D4F"/>
    <w:rsid w:val="00735F22"/>
    <w:rsid w:val="00737B0D"/>
    <w:rsid w:val="007403DA"/>
    <w:rsid w:val="00742D1F"/>
    <w:rsid w:val="00745DF9"/>
    <w:rsid w:val="00751A2C"/>
    <w:rsid w:val="007524EF"/>
    <w:rsid w:val="007619ED"/>
    <w:rsid w:val="00762967"/>
    <w:rsid w:val="00772F8C"/>
    <w:rsid w:val="00776905"/>
    <w:rsid w:val="00776CB3"/>
    <w:rsid w:val="007772FF"/>
    <w:rsid w:val="00782B38"/>
    <w:rsid w:val="0078400C"/>
    <w:rsid w:val="00786C77"/>
    <w:rsid w:val="007946E5"/>
    <w:rsid w:val="00795F2D"/>
    <w:rsid w:val="00796188"/>
    <w:rsid w:val="00796EF6"/>
    <w:rsid w:val="007A590E"/>
    <w:rsid w:val="007B42C2"/>
    <w:rsid w:val="007B480D"/>
    <w:rsid w:val="007C19DB"/>
    <w:rsid w:val="007C2749"/>
    <w:rsid w:val="007D0E80"/>
    <w:rsid w:val="007D456D"/>
    <w:rsid w:val="007D5CC5"/>
    <w:rsid w:val="007E1969"/>
    <w:rsid w:val="007E1AA7"/>
    <w:rsid w:val="007E7797"/>
    <w:rsid w:val="007F0601"/>
    <w:rsid w:val="007F1190"/>
    <w:rsid w:val="007F49FB"/>
    <w:rsid w:val="007F5030"/>
    <w:rsid w:val="007F5759"/>
    <w:rsid w:val="007F66DF"/>
    <w:rsid w:val="007F7479"/>
    <w:rsid w:val="00806F03"/>
    <w:rsid w:val="0081127C"/>
    <w:rsid w:val="00811FCC"/>
    <w:rsid w:val="0081679B"/>
    <w:rsid w:val="008174B9"/>
    <w:rsid w:val="008251AA"/>
    <w:rsid w:val="00830AFD"/>
    <w:rsid w:val="00831812"/>
    <w:rsid w:val="00837C00"/>
    <w:rsid w:val="00842BF1"/>
    <w:rsid w:val="00843F0D"/>
    <w:rsid w:val="008440B5"/>
    <w:rsid w:val="00846872"/>
    <w:rsid w:val="00850470"/>
    <w:rsid w:val="0085080E"/>
    <w:rsid w:val="0085344B"/>
    <w:rsid w:val="00856975"/>
    <w:rsid w:val="00861A89"/>
    <w:rsid w:val="00862DA5"/>
    <w:rsid w:val="00862F3D"/>
    <w:rsid w:val="00864FFF"/>
    <w:rsid w:val="0086772F"/>
    <w:rsid w:val="00876ADA"/>
    <w:rsid w:val="00880F65"/>
    <w:rsid w:val="00882013"/>
    <w:rsid w:val="00885C91"/>
    <w:rsid w:val="00886827"/>
    <w:rsid w:val="00891B99"/>
    <w:rsid w:val="00891CD7"/>
    <w:rsid w:val="008A1C3D"/>
    <w:rsid w:val="008B2BFF"/>
    <w:rsid w:val="008B389B"/>
    <w:rsid w:val="008B3AD2"/>
    <w:rsid w:val="008B7C26"/>
    <w:rsid w:val="008C55B1"/>
    <w:rsid w:val="008C69FD"/>
    <w:rsid w:val="008D361B"/>
    <w:rsid w:val="008D6555"/>
    <w:rsid w:val="008E413B"/>
    <w:rsid w:val="008E7F82"/>
    <w:rsid w:val="008F50A8"/>
    <w:rsid w:val="008F5ACD"/>
    <w:rsid w:val="008F7CA5"/>
    <w:rsid w:val="00900A7B"/>
    <w:rsid w:val="00903232"/>
    <w:rsid w:val="00905CD4"/>
    <w:rsid w:val="009205B4"/>
    <w:rsid w:val="00923C3D"/>
    <w:rsid w:val="00925E85"/>
    <w:rsid w:val="00933B44"/>
    <w:rsid w:val="009376FD"/>
    <w:rsid w:val="00937704"/>
    <w:rsid w:val="00937F58"/>
    <w:rsid w:val="00941225"/>
    <w:rsid w:val="0094340C"/>
    <w:rsid w:val="0094430A"/>
    <w:rsid w:val="00944845"/>
    <w:rsid w:val="00945768"/>
    <w:rsid w:val="00945D1F"/>
    <w:rsid w:val="00951C19"/>
    <w:rsid w:val="00952E50"/>
    <w:rsid w:val="00960923"/>
    <w:rsid w:val="009618D2"/>
    <w:rsid w:val="00961F03"/>
    <w:rsid w:val="00964BD0"/>
    <w:rsid w:val="00966D15"/>
    <w:rsid w:val="0096742D"/>
    <w:rsid w:val="00967D03"/>
    <w:rsid w:val="00974504"/>
    <w:rsid w:val="00974BA0"/>
    <w:rsid w:val="00975B72"/>
    <w:rsid w:val="00992504"/>
    <w:rsid w:val="009928A8"/>
    <w:rsid w:val="009943DD"/>
    <w:rsid w:val="009973E1"/>
    <w:rsid w:val="009A3FA6"/>
    <w:rsid w:val="009A4F7B"/>
    <w:rsid w:val="009A51BB"/>
    <w:rsid w:val="009A5CDC"/>
    <w:rsid w:val="009B1C89"/>
    <w:rsid w:val="009B3375"/>
    <w:rsid w:val="009B3E9E"/>
    <w:rsid w:val="009C4555"/>
    <w:rsid w:val="009C5CD0"/>
    <w:rsid w:val="009D140E"/>
    <w:rsid w:val="009D2689"/>
    <w:rsid w:val="009D268C"/>
    <w:rsid w:val="009D3CB4"/>
    <w:rsid w:val="009E0A78"/>
    <w:rsid w:val="009E6C36"/>
    <w:rsid w:val="009F3E3F"/>
    <w:rsid w:val="00A004E9"/>
    <w:rsid w:val="00A03812"/>
    <w:rsid w:val="00A042AA"/>
    <w:rsid w:val="00A107C6"/>
    <w:rsid w:val="00A108E1"/>
    <w:rsid w:val="00A16506"/>
    <w:rsid w:val="00A237D9"/>
    <w:rsid w:val="00A264BB"/>
    <w:rsid w:val="00A3083B"/>
    <w:rsid w:val="00A341E4"/>
    <w:rsid w:val="00A4341B"/>
    <w:rsid w:val="00A449FF"/>
    <w:rsid w:val="00A45E7F"/>
    <w:rsid w:val="00A502B9"/>
    <w:rsid w:val="00A61628"/>
    <w:rsid w:val="00A65C48"/>
    <w:rsid w:val="00A67188"/>
    <w:rsid w:val="00A742B1"/>
    <w:rsid w:val="00A807BD"/>
    <w:rsid w:val="00A85E2C"/>
    <w:rsid w:val="00A86721"/>
    <w:rsid w:val="00A874D8"/>
    <w:rsid w:val="00A93D4D"/>
    <w:rsid w:val="00A95F1F"/>
    <w:rsid w:val="00A97C54"/>
    <w:rsid w:val="00AA144E"/>
    <w:rsid w:val="00AA242F"/>
    <w:rsid w:val="00AA25BB"/>
    <w:rsid w:val="00AA540E"/>
    <w:rsid w:val="00AB4D33"/>
    <w:rsid w:val="00AC243B"/>
    <w:rsid w:val="00AC4EDF"/>
    <w:rsid w:val="00AC5619"/>
    <w:rsid w:val="00AC5C27"/>
    <w:rsid w:val="00AC5F18"/>
    <w:rsid w:val="00AC77C8"/>
    <w:rsid w:val="00AD3946"/>
    <w:rsid w:val="00AD7081"/>
    <w:rsid w:val="00AE01F5"/>
    <w:rsid w:val="00AE170B"/>
    <w:rsid w:val="00AE3283"/>
    <w:rsid w:val="00AE35B4"/>
    <w:rsid w:val="00AE486C"/>
    <w:rsid w:val="00AE78CE"/>
    <w:rsid w:val="00AF1910"/>
    <w:rsid w:val="00AF6B93"/>
    <w:rsid w:val="00B01EC5"/>
    <w:rsid w:val="00B0302D"/>
    <w:rsid w:val="00B07302"/>
    <w:rsid w:val="00B2480B"/>
    <w:rsid w:val="00B31F28"/>
    <w:rsid w:val="00B32893"/>
    <w:rsid w:val="00B32C7D"/>
    <w:rsid w:val="00B35DE4"/>
    <w:rsid w:val="00B36A64"/>
    <w:rsid w:val="00B41C31"/>
    <w:rsid w:val="00B4293B"/>
    <w:rsid w:val="00B43C90"/>
    <w:rsid w:val="00B44B0E"/>
    <w:rsid w:val="00B4521C"/>
    <w:rsid w:val="00B46A36"/>
    <w:rsid w:val="00B54D85"/>
    <w:rsid w:val="00B55888"/>
    <w:rsid w:val="00B56C0C"/>
    <w:rsid w:val="00B6077C"/>
    <w:rsid w:val="00B60E60"/>
    <w:rsid w:val="00B6279E"/>
    <w:rsid w:val="00B64152"/>
    <w:rsid w:val="00B6441E"/>
    <w:rsid w:val="00B7160F"/>
    <w:rsid w:val="00B71B5B"/>
    <w:rsid w:val="00B71DEA"/>
    <w:rsid w:val="00B73194"/>
    <w:rsid w:val="00B76387"/>
    <w:rsid w:val="00B82825"/>
    <w:rsid w:val="00B8390E"/>
    <w:rsid w:val="00B83D2E"/>
    <w:rsid w:val="00B84DFD"/>
    <w:rsid w:val="00B8525C"/>
    <w:rsid w:val="00B91CD8"/>
    <w:rsid w:val="00B92697"/>
    <w:rsid w:val="00B94D07"/>
    <w:rsid w:val="00B9592A"/>
    <w:rsid w:val="00B97011"/>
    <w:rsid w:val="00BA1664"/>
    <w:rsid w:val="00BA1795"/>
    <w:rsid w:val="00BA21B6"/>
    <w:rsid w:val="00BA49A5"/>
    <w:rsid w:val="00BA7FB2"/>
    <w:rsid w:val="00BB05F2"/>
    <w:rsid w:val="00BB115D"/>
    <w:rsid w:val="00BB152F"/>
    <w:rsid w:val="00BB51CB"/>
    <w:rsid w:val="00BB559F"/>
    <w:rsid w:val="00BB7FB1"/>
    <w:rsid w:val="00BC15D1"/>
    <w:rsid w:val="00BC332F"/>
    <w:rsid w:val="00BC3DCF"/>
    <w:rsid w:val="00BD14F9"/>
    <w:rsid w:val="00BD22C7"/>
    <w:rsid w:val="00BE44E6"/>
    <w:rsid w:val="00BE6C44"/>
    <w:rsid w:val="00BF0EED"/>
    <w:rsid w:val="00BF2586"/>
    <w:rsid w:val="00BF32B3"/>
    <w:rsid w:val="00BF61EB"/>
    <w:rsid w:val="00BF7173"/>
    <w:rsid w:val="00BF7D0E"/>
    <w:rsid w:val="00C05843"/>
    <w:rsid w:val="00C10323"/>
    <w:rsid w:val="00C10EE2"/>
    <w:rsid w:val="00C13FB6"/>
    <w:rsid w:val="00C14893"/>
    <w:rsid w:val="00C17196"/>
    <w:rsid w:val="00C1779B"/>
    <w:rsid w:val="00C20398"/>
    <w:rsid w:val="00C319EF"/>
    <w:rsid w:val="00C37613"/>
    <w:rsid w:val="00C417D6"/>
    <w:rsid w:val="00C43D1F"/>
    <w:rsid w:val="00C460CC"/>
    <w:rsid w:val="00C46164"/>
    <w:rsid w:val="00C52137"/>
    <w:rsid w:val="00C610F5"/>
    <w:rsid w:val="00C62722"/>
    <w:rsid w:val="00C63CA1"/>
    <w:rsid w:val="00C656BE"/>
    <w:rsid w:val="00C65732"/>
    <w:rsid w:val="00C67374"/>
    <w:rsid w:val="00C7071E"/>
    <w:rsid w:val="00C75655"/>
    <w:rsid w:val="00C84B1C"/>
    <w:rsid w:val="00C84DA6"/>
    <w:rsid w:val="00C90FE7"/>
    <w:rsid w:val="00C97A22"/>
    <w:rsid w:val="00CA0E91"/>
    <w:rsid w:val="00CA226D"/>
    <w:rsid w:val="00CB7A75"/>
    <w:rsid w:val="00CC0D4A"/>
    <w:rsid w:val="00CC14F9"/>
    <w:rsid w:val="00CC54B0"/>
    <w:rsid w:val="00CC7839"/>
    <w:rsid w:val="00CD116C"/>
    <w:rsid w:val="00CD3773"/>
    <w:rsid w:val="00CD3D93"/>
    <w:rsid w:val="00CD588B"/>
    <w:rsid w:val="00CE03E6"/>
    <w:rsid w:val="00CE14AD"/>
    <w:rsid w:val="00CE2382"/>
    <w:rsid w:val="00CE35B0"/>
    <w:rsid w:val="00CE3D93"/>
    <w:rsid w:val="00CE4C04"/>
    <w:rsid w:val="00CF59C8"/>
    <w:rsid w:val="00D01859"/>
    <w:rsid w:val="00D04045"/>
    <w:rsid w:val="00D04805"/>
    <w:rsid w:val="00D04BB6"/>
    <w:rsid w:val="00D05EB1"/>
    <w:rsid w:val="00D06D5D"/>
    <w:rsid w:val="00D1185F"/>
    <w:rsid w:val="00D14331"/>
    <w:rsid w:val="00D14925"/>
    <w:rsid w:val="00D16150"/>
    <w:rsid w:val="00D1787D"/>
    <w:rsid w:val="00D17BBC"/>
    <w:rsid w:val="00D21238"/>
    <w:rsid w:val="00D21494"/>
    <w:rsid w:val="00D24C32"/>
    <w:rsid w:val="00D2691D"/>
    <w:rsid w:val="00D308DA"/>
    <w:rsid w:val="00D30EDD"/>
    <w:rsid w:val="00D32670"/>
    <w:rsid w:val="00D351E7"/>
    <w:rsid w:val="00D353C6"/>
    <w:rsid w:val="00D355D3"/>
    <w:rsid w:val="00D40B35"/>
    <w:rsid w:val="00D42D5E"/>
    <w:rsid w:val="00D50C8F"/>
    <w:rsid w:val="00D5255D"/>
    <w:rsid w:val="00D53B03"/>
    <w:rsid w:val="00D573C7"/>
    <w:rsid w:val="00D603A8"/>
    <w:rsid w:val="00D72763"/>
    <w:rsid w:val="00D72A5A"/>
    <w:rsid w:val="00D80118"/>
    <w:rsid w:val="00D8455A"/>
    <w:rsid w:val="00D86FCA"/>
    <w:rsid w:val="00D87F2B"/>
    <w:rsid w:val="00D90C6C"/>
    <w:rsid w:val="00D91519"/>
    <w:rsid w:val="00D93057"/>
    <w:rsid w:val="00D967B9"/>
    <w:rsid w:val="00D97C89"/>
    <w:rsid w:val="00DA05EC"/>
    <w:rsid w:val="00DA57E6"/>
    <w:rsid w:val="00DA6FF8"/>
    <w:rsid w:val="00DB0419"/>
    <w:rsid w:val="00DB0C5E"/>
    <w:rsid w:val="00DB18C2"/>
    <w:rsid w:val="00DB590F"/>
    <w:rsid w:val="00DB77E7"/>
    <w:rsid w:val="00DC2BF8"/>
    <w:rsid w:val="00DC2C8D"/>
    <w:rsid w:val="00DC6B7F"/>
    <w:rsid w:val="00DC7BB9"/>
    <w:rsid w:val="00DC7CE1"/>
    <w:rsid w:val="00DD105F"/>
    <w:rsid w:val="00DD6598"/>
    <w:rsid w:val="00DE4229"/>
    <w:rsid w:val="00DE52B5"/>
    <w:rsid w:val="00DE6729"/>
    <w:rsid w:val="00DE6D90"/>
    <w:rsid w:val="00DF132F"/>
    <w:rsid w:val="00DF3A02"/>
    <w:rsid w:val="00DF3BB8"/>
    <w:rsid w:val="00DF53B1"/>
    <w:rsid w:val="00DF5855"/>
    <w:rsid w:val="00E01E9B"/>
    <w:rsid w:val="00E02358"/>
    <w:rsid w:val="00E0324E"/>
    <w:rsid w:val="00E17143"/>
    <w:rsid w:val="00E24C8D"/>
    <w:rsid w:val="00E25F4B"/>
    <w:rsid w:val="00E33D50"/>
    <w:rsid w:val="00E349B2"/>
    <w:rsid w:val="00E34D94"/>
    <w:rsid w:val="00E360E6"/>
    <w:rsid w:val="00E4053B"/>
    <w:rsid w:val="00E424BA"/>
    <w:rsid w:val="00E43138"/>
    <w:rsid w:val="00E50201"/>
    <w:rsid w:val="00E54EB2"/>
    <w:rsid w:val="00E5780E"/>
    <w:rsid w:val="00E61DEC"/>
    <w:rsid w:val="00E643E9"/>
    <w:rsid w:val="00E67F11"/>
    <w:rsid w:val="00E765A8"/>
    <w:rsid w:val="00E82DEB"/>
    <w:rsid w:val="00E83DB9"/>
    <w:rsid w:val="00E86B2A"/>
    <w:rsid w:val="00E9139E"/>
    <w:rsid w:val="00E92955"/>
    <w:rsid w:val="00EA2BE0"/>
    <w:rsid w:val="00EA572C"/>
    <w:rsid w:val="00EA653F"/>
    <w:rsid w:val="00EA68E6"/>
    <w:rsid w:val="00EA6A8B"/>
    <w:rsid w:val="00EB2259"/>
    <w:rsid w:val="00EB277C"/>
    <w:rsid w:val="00EB7C47"/>
    <w:rsid w:val="00EC1313"/>
    <w:rsid w:val="00EC45B8"/>
    <w:rsid w:val="00EC494D"/>
    <w:rsid w:val="00EC7652"/>
    <w:rsid w:val="00ED14DD"/>
    <w:rsid w:val="00ED2627"/>
    <w:rsid w:val="00ED4675"/>
    <w:rsid w:val="00ED69A2"/>
    <w:rsid w:val="00ED6C15"/>
    <w:rsid w:val="00EE1A33"/>
    <w:rsid w:val="00EE1C38"/>
    <w:rsid w:val="00EE2313"/>
    <w:rsid w:val="00EE285C"/>
    <w:rsid w:val="00EE5D46"/>
    <w:rsid w:val="00EF5016"/>
    <w:rsid w:val="00F01D4D"/>
    <w:rsid w:val="00F03844"/>
    <w:rsid w:val="00F04AE6"/>
    <w:rsid w:val="00F06663"/>
    <w:rsid w:val="00F103A3"/>
    <w:rsid w:val="00F115BD"/>
    <w:rsid w:val="00F11A16"/>
    <w:rsid w:val="00F11CF9"/>
    <w:rsid w:val="00F11E24"/>
    <w:rsid w:val="00F126FA"/>
    <w:rsid w:val="00F14637"/>
    <w:rsid w:val="00F15FD9"/>
    <w:rsid w:val="00F17F72"/>
    <w:rsid w:val="00F2180D"/>
    <w:rsid w:val="00F22E7A"/>
    <w:rsid w:val="00F300F8"/>
    <w:rsid w:val="00F31A70"/>
    <w:rsid w:val="00F33A54"/>
    <w:rsid w:val="00F34D38"/>
    <w:rsid w:val="00F36AB9"/>
    <w:rsid w:val="00F42280"/>
    <w:rsid w:val="00F4267B"/>
    <w:rsid w:val="00F43723"/>
    <w:rsid w:val="00F457DF"/>
    <w:rsid w:val="00F545A1"/>
    <w:rsid w:val="00F5651F"/>
    <w:rsid w:val="00F57172"/>
    <w:rsid w:val="00F61C10"/>
    <w:rsid w:val="00F624B7"/>
    <w:rsid w:val="00F712C0"/>
    <w:rsid w:val="00F72ED1"/>
    <w:rsid w:val="00F81A43"/>
    <w:rsid w:val="00F84333"/>
    <w:rsid w:val="00F84884"/>
    <w:rsid w:val="00F878FC"/>
    <w:rsid w:val="00F90D29"/>
    <w:rsid w:val="00F94B7C"/>
    <w:rsid w:val="00F96CFE"/>
    <w:rsid w:val="00FA43B2"/>
    <w:rsid w:val="00FA5F1C"/>
    <w:rsid w:val="00FB02AA"/>
    <w:rsid w:val="00FB04A5"/>
    <w:rsid w:val="00FB5C58"/>
    <w:rsid w:val="00FC1F02"/>
    <w:rsid w:val="00FC2679"/>
    <w:rsid w:val="00FD3C2A"/>
    <w:rsid w:val="00FD5475"/>
    <w:rsid w:val="00FD5F1E"/>
    <w:rsid w:val="00FE0B0D"/>
    <w:rsid w:val="00FE1A0E"/>
    <w:rsid w:val="00FE46C5"/>
    <w:rsid w:val="00FE5962"/>
    <w:rsid w:val="00FF1589"/>
    <w:rsid w:val="00FF4190"/>
    <w:rsid w:val="00FF616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AF144A6"/>
  <w15:chartTrackingRefBased/>
  <w15:docId w15:val="{32C2EC97-8F0C-4C4E-865A-A63C3A8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7F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D5F1E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64025F"/>
    <w:rPr>
      <w:sz w:val="18"/>
      <w:szCs w:val="18"/>
    </w:rPr>
  </w:style>
  <w:style w:type="paragraph" w:styleId="aa">
    <w:name w:val="annotation text"/>
    <w:basedOn w:val="a"/>
    <w:semiHidden/>
    <w:rsid w:val="0064025F"/>
    <w:pPr>
      <w:jc w:val="left"/>
    </w:pPr>
  </w:style>
  <w:style w:type="paragraph" w:styleId="ab">
    <w:name w:val="annotation subject"/>
    <w:basedOn w:val="aa"/>
    <w:next w:val="aa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paragraph" w:styleId="ac">
    <w:name w:val="Date"/>
    <w:basedOn w:val="a"/>
    <w:next w:val="a"/>
    <w:link w:val="ad"/>
    <w:rsid w:val="00D50C8F"/>
    <w:rPr>
      <w:szCs w:val="20"/>
    </w:rPr>
  </w:style>
  <w:style w:type="character" w:customStyle="1" w:styleId="ad">
    <w:name w:val="日付 (文字)"/>
    <w:link w:val="ac"/>
    <w:rsid w:val="00D50C8F"/>
    <w:rPr>
      <w:kern w:val="2"/>
      <w:sz w:val="21"/>
    </w:rPr>
  </w:style>
  <w:style w:type="paragraph" w:styleId="2">
    <w:name w:val="Body Text Indent 2"/>
    <w:basedOn w:val="a"/>
    <w:link w:val="20"/>
    <w:rsid w:val="00960923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960923"/>
    <w:rPr>
      <w:kern w:val="2"/>
      <w:sz w:val="22"/>
    </w:rPr>
  </w:style>
  <w:style w:type="character" w:customStyle="1" w:styleId="a4">
    <w:name w:val="ヘッダー (文字)"/>
    <w:link w:val="a3"/>
    <w:uiPriority w:val="99"/>
    <w:rsid w:val="008E413B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CC1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7"/>
    <w:uiPriority w:val="59"/>
    <w:rsid w:val="00035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0B53-8C28-4E12-B875-7305F6C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天野　孝哉</cp:lastModifiedBy>
  <cp:revision>25</cp:revision>
  <cp:lastPrinted>2022-05-29T23:39:00Z</cp:lastPrinted>
  <dcterms:created xsi:type="dcterms:W3CDTF">2022-04-14T09:11:00Z</dcterms:created>
  <dcterms:modified xsi:type="dcterms:W3CDTF">2024-04-03T04:01:00Z</dcterms:modified>
</cp:coreProperties>
</file>